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4F5FF" w14:textId="5DE7F743" w:rsidR="007D4335" w:rsidRPr="004F6F31" w:rsidRDefault="007D4335" w:rsidP="007D4335">
      <w:pPr>
        <w:suppressAutoHyphens/>
        <w:ind w:right="-1"/>
        <w:jc w:val="center"/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</w:pPr>
      <w:bookmarkStart w:id="0" w:name="_GoBack"/>
      <w:bookmarkEnd w:id="0"/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lang w:eastAsia="zh-HK"/>
        </w:rPr>
        <w:t>花蓮縣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上騰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lang w:eastAsia="zh-HK"/>
        </w:rPr>
        <w:t>高級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工商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lang w:eastAsia="zh-HK"/>
        </w:rPr>
        <w:t>職業學校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lang w:eastAsia="zh-HK"/>
        </w:rPr>
        <w:t>10</w:t>
      </w:r>
      <w:r w:rsidR="003238FC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9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  <w:t>學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年度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  <w:t>第</w:t>
      </w:r>
      <w:r w:rsidR="00F922DE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2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  <w:t>學期</w:t>
      </w:r>
    </w:p>
    <w:p w14:paraId="795E0350" w14:textId="21E0B923" w:rsidR="007D4335" w:rsidRPr="004F6F31" w:rsidRDefault="007D4335" w:rsidP="007D4335">
      <w:pPr>
        <w:suppressAutoHyphens/>
        <w:ind w:right="-1"/>
        <w:jc w:val="center"/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</w:pP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【均質化】</w:t>
      </w:r>
      <w:r w:rsidR="00264420" w:rsidRPr="00A368AA">
        <w:rPr>
          <w:rFonts w:ascii="Times New Roman" w:eastAsia="標楷體" w:hAnsi="Times New Roman" w:cs="Times New Roman"/>
          <w:sz w:val="32"/>
          <w:szCs w:val="32"/>
        </w:rPr>
        <w:t>10</w:t>
      </w:r>
      <w:r w:rsidR="00264420">
        <w:rPr>
          <w:rFonts w:ascii="Times New Roman" w:eastAsia="標楷體" w:hAnsi="Times New Roman" w:cs="Times New Roman" w:hint="eastAsia"/>
          <w:sz w:val="32"/>
          <w:szCs w:val="32"/>
        </w:rPr>
        <w:t>9-4-3-8</w:t>
      </w:r>
      <w:r w:rsidR="00264420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 xml:space="preserve">  3D</w:t>
      </w:r>
      <w:r w:rsidR="00264420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果凍花</w:t>
      </w:r>
      <w:r w:rsidR="00D157DC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課程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實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zh-HK"/>
        </w:rPr>
        <w:t>施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計畫</w:t>
      </w:r>
    </w:p>
    <w:p w14:paraId="26B1FF70" w14:textId="518EC94E" w:rsidR="00994470" w:rsidRPr="004F6F31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依據：</w:t>
      </w: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10</w:t>
      </w:r>
      <w:r w:rsidR="00F55954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9</w:t>
      </w: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學年度高級中等學校適性學習社區教育</w:t>
      </w:r>
      <w:proofErr w:type="gramStart"/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資源均質化</w:t>
      </w:r>
      <w:proofErr w:type="gramEnd"/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實施方案，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10</w:t>
      </w:r>
      <w:r w:rsidR="00F55954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9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-4-</w:t>
      </w:r>
      <w:r w:rsidR="00F922DE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3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-</w:t>
      </w:r>
      <w:r w:rsidR="00F55954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6</w:t>
      </w:r>
      <w:proofErr w:type="gramStart"/>
      <w:r w:rsidR="00ED4772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鏈結產學</w:t>
      </w:r>
      <w:proofErr w:type="gramEnd"/>
      <w:r w:rsidR="00ED4772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、共築特色</w:t>
      </w:r>
      <w:r w:rsidR="004F6F31" w:rsidRPr="004F6F31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學習社群</w:t>
      </w: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計畫。</w:t>
      </w:r>
    </w:p>
    <w:p w14:paraId="15A12A68" w14:textId="77777777" w:rsidR="00994470" w:rsidRPr="004F6F31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目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的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：</w:t>
      </w:r>
    </w:p>
    <w:p w14:paraId="62E48C87" w14:textId="191979FE" w:rsidR="00994470" w:rsidRPr="004F6F31" w:rsidRDefault="00994470" w:rsidP="00E70705">
      <w:p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辦理</w:t>
      </w:r>
      <w:r w:rsidR="00E30E4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專業成長</w:t>
      </w:r>
      <w:r w:rsidR="00ED477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體驗課程</w:t>
      </w:r>
      <w:r w:rsidR="00E30E4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="00980D2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透過</w:t>
      </w:r>
      <w:r w:rsidR="0054042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教師指導</w:t>
      </w:r>
      <w:r w:rsidR="00980D2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讓</w:t>
      </w:r>
      <w:r w:rsidR="0054042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學生</w:t>
      </w:r>
      <w:r w:rsidR="00980D2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了解</w:t>
      </w:r>
      <w:r w:rsidR="0054042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果凍花</w:t>
      </w:r>
      <w:r w:rsidR="00980D2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原理及製作</w:t>
      </w:r>
      <w:r w:rsidR="00980D2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厚植專業知能，活化</w:t>
      </w:r>
      <w:r w:rsidR="00980D2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進路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14:paraId="3900A5D6" w14:textId="77777777" w:rsidR="00994470" w:rsidRPr="004F6F31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主辦單位：上騰工商。</w:t>
      </w:r>
    </w:p>
    <w:p w14:paraId="68E6D77C" w14:textId="72EA124C" w:rsidR="00994470" w:rsidRPr="004F6F31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協辦單位：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花蓮縣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社區內各</w:t>
      </w:r>
      <w:r w:rsidR="00D157DC">
        <w:rPr>
          <w:rFonts w:ascii="Times New Roman" w:eastAsia="標楷體" w:hAnsi="Times New Roman" w:cs="Times New Roman" w:hint="eastAsia"/>
          <w:color w:val="000000" w:themeColor="text1"/>
          <w:szCs w:val="24"/>
        </w:rPr>
        <w:t>國</w:t>
      </w:r>
      <w:r w:rsidR="00980D28">
        <w:rPr>
          <w:rFonts w:ascii="Times New Roman" w:eastAsia="標楷體" w:hAnsi="Times New Roman" w:cs="Times New Roman" w:hint="eastAsia"/>
          <w:color w:val="000000" w:themeColor="text1"/>
          <w:szCs w:val="24"/>
        </w:rPr>
        <w:t>、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高中職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學校</w:t>
      </w:r>
      <w:r w:rsidRPr="004F6F31">
        <w:rPr>
          <w:rFonts w:ascii="Times New Roman" w:eastAsia="標楷體" w:hAnsi="Times New Roman" w:cs="Times New Roman"/>
          <w:color w:val="000000" w:themeColor="text1"/>
          <w:spacing w:val="-5"/>
          <w:szCs w:val="24"/>
          <w:lang w:eastAsia="zh-HK"/>
        </w:rPr>
        <w:t>。</w:t>
      </w:r>
    </w:p>
    <w:p w14:paraId="7AE59A97" w14:textId="32F9F936" w:rsidR="00994470" w:rsidRPr="004F6F31" w:rsidRDefault="00994470" w:rsidP="007476BC">
      <w:pPr>
        <w:numPr>
          <w:ilvl w:val="0"/>
          <w:numId w:val="2"/>
        </w:numPr>
        <w:suppressAutoHyphens/>
        <w:ind w:rightChars="300" w:right="72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辦理時間及流程：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1</w:t>
      </w:r>
      <w:r w:rsidR="0037510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0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年</w:t>
      </w:r>
      <w:r w:rsidR="0026442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4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月</w:t>
      </w:r>
      <w:r w:rsidR="0026442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8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日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264420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日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</w:t>
      </w:r>
      <w:r w:rsidR="0026442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9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="0026442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0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-1</w:t>
      </w:r>
      <w:r w:rsidR="0026442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6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="0026442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0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5245"/>
        <w:gridCol w:w="1931"/>
      </w:tblGrid>
      <w:tr w:rsidR="004F6F31" w:rsidRPr="004F6F31" w14:paraId="7A763B32" w14:textId="77777777" w:rsidTr="00CF3C64">
        <w:trPr>
          <w:trHeight w:val="340"/>
        </w:trPr>
        <w:tc>
          <w:tcPr>
            <w:tcW w:w="1984" w:type="dxa"/>
            <w:shd w:val="clear" w:color="auto" w:fill="auto"/>
            <w:vAlign w:val="center"/>
          </w:tcPr>
          <w:p w14:paraId="55689E4C" w14:textId="77777777" w:rsidR="00994470" w:rsidRPr="004F6F31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F6F3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時間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98DA4CC" w14:textId="77777777" w:rsidR="00994470" w:rsidRPr="004F6F31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F6F3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活動內容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39F8021F" w14:textId="77777777" w:rsidR="00994470" w:rsidRPr="004F6F31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F6F3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備註</w:t>
            </w:r>
          </w:p>
        </w:tc>
      </w:tr>
      <w:tr w:rsidR="004F6F31" w:rsidRPr="004F6F31" w14:paraId="6236C530" w14:textId="77777777" w:rsidTr="001351CB">
        <w:trPr>
          <w:trHeight w:val="497"/>
        </w:trPr>
        <w:tc>
          <w:tcPr>
            <w:tcW w:w="1984" w:type="dxa"/>
            <w:shd w:val="clear" w:color="auto" w:fill="auto"/>
            <w:vAlign w:val="center"/>
          </w:tcPr>
          <w:p w14:paraId="24C9E87F" w14:textId="77777777" w:rsidR="007476BC" w:rsidRPr="00CF3C64" w:rsidRDefault="007476BC" w:rsidP="007476B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~09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245" w:type="dxa"/>
            <w:shd w:val="clear" w:color="auto" w:fill="auto"/>
          </w:tcPr>
          <w:p w14:paraId="70E92960" w14:textId="77777777" w:rsidR="007476BC" w:rsidRPr="00CF3C64" w:rsidRDefault="007476BC" w:rsidP="007476BC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F3C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</w:t>
            </w:r>
          </w:p>
        </w:tc>
        <w:tc>
          <w:tcPr>
            <w:tcW w:w="1931" w:type="dxa"/>
            <w:shd w:val="clear" w:color="auto" w:fill="auto"/>
          </w:tcPr>
          <w:p w14:paraId="3BE52E87" w14:textId="77777777" w:rsidR="007476BC" w:rsidRPr="004F6F31" w:rsidRDefault="007476BC" w:rsidP="007476BC">
            <w:pPr>
              <w:rPr>
                <w:color w:val="000000" w:themeColor="text1"/>
                <w:szCs w:val="24"/>
              </w:rPr>
            </w:pPr>
          </w:p>
        </w:tc>
      </w:tr>
      <w:tr w:rsidR="004F6F31" w:rsidRPr="004F6F31" w14:paraId="6030EF29" w14:textId="77777777" w:rsidTr="001351CB">
        <w:trPr>
          <w:trHeight w:val="607"/>
        </w:trPr>
        <w:tc>
          <w:tcPr>
            <w:tcW w:w="1984" w:type="dxa"/>
            <w:shd w:val="clear" w:color="auto" w:fill="auto"/>
            <w:vAlign w:val="center"/>
          </w:tcPr>
          <w:p w14:paraId="6A379B9A" w14:textId="77777777" w:rsidR="007476BC" w:rsidRPr="00CF3C64" w:rsidRDefault="007476BC" w:rsidP="007476B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~1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245" w:type="dxa"/>
            <w:shd w:val="clear" w:color="auto" w:fill="auto"/>
          </w:tcPr>
          <w:p w14:paraId="725942A0" w14:textId="6FB7CF25" w:rsidR="00264420" w:rsidRPr="00264420" w:rsidRDefault="001351CB" w:rsidP="007476B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果凍花基礎概論、食材介紹、果凍體調配</w:t>
            </w:r>
          </w:p>
        </w:tc>
        <w:tc>
          <w:tcPr>
            <w:tcW w:w="1931" w:type="dxa"/>
            <w:shd w:val="clear" w:color="auto" w:fill="auto"/>
          </w:tcPr>
          <w:p w14:paraId="655DF29A" w14:textId="02F3DEFB" w:rsidR="007476BC" w:rsidRPr="004F6F31" w:rsidRDefault="007476BC" w:rsidP="007476B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F6F31" w:rsidRPr="004F6F31" w14:paraId="18ACD3ED" w14:textId="77777777" w:rsidTr="00CF3C64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5053E357" w14:textId="77777777" w:rsidR="007476BC" w:rsidRPr="00CF3C64" w:rsidRDefault="007476BC" w:rsidP="007419C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1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7419C8"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245" w:type="dxa"/>
            <w:shd w:val="clear" w:color="auto" w:fill="auto"/>
          </w:tcPr>
          <w:p w14:paraId="3D456C94" w14:textId="2678DE99" w:rsidR="007476BC" w:rsidRPr="00CF3C64" w:rsidRDefault="001351CB" w:rsidP="00D157DC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果凍花調色、教師示範</w:t>
            </w:r>
          </w:p>
        </w:tc>
        <w:tc>
          <w:tcPr>
            <w:tcW w:w="1931" w:type="dxa"/>
            <w:shd w:val="clear" w:color="auto" w:fill="auto"/>
          </w:tcPr>
          <w:p w14:paraId="2B6339CA" w14:textId="795C86C2" w:rsidR="007476BC" w:rsidRPr="004F6F31" w:rsidRDefault="007476BC" w:rsidP="007476B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F6F31" w:rsidRPr="004F6F31" w14:paraId="2FED22C2" w14:textId="77777777" w:rsidTr="00CF3C64">
        <w:trPr>
          <w:trHeight w:val="307"/>
        </w:trPr>
        <w:tc>
          <w:tcPr>
            <w:tcW w:w="1984" w:type="dxa"/>
            <w:shd w:val="clear" w:color="auto" w:fill="auto"/>
            <w:vAlign w:val="center"/>
          </w:tcPr>
          <w:p w14:paraId="394AE0E6" w14:textId="77777777" w:rsidR="007476BC" w:rsidRPr="00CF3C64" w:rsidRDefault="007476BC" w:rsidP="00CF3C6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~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2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</w:tcPr>
          <w:p w14:paraId="08A29B12" w14:textId="59E02270" w:rsidR="007476BC" w:rsidRPr="00CF3C64" w:rsidRDefault="001351CB" w:rsidP="007419C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生分組調配果凍體</w:t>
            </w:r>
          </w:p>
        </w:tc>
        <w:tc>
          <w:tcPr>
            <w:tcW w:w="1931" w:type="dxa"/>
            <w:shd w:val="clear" w:color="auto" w:fill="auto"/>
          </w:tcPr>
          <w:p w14:paraId="6123A7E7" w14:textId="2DF1FFA8" w:rsidR="007476BC" w:rsidRPr="004F6F31" w:rsidRDefault="0054042F" w:rsidP="007476B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</w:t>
            </w:r>
          </w:p>
        </w:tc>
      </w:tr>
      <w:tr w:rsidR="00CF3C64" w:rsidRPr="004F6F31" w14:paraId="1329BD15" w14:textId="77777777" w:rsidTr="00CF3C64">
        <w:trPr>
          <w:trHeight w:val="138"/>
        </w:trPr>
        <w:tc>
          <w:tcPr>
            <w:tcW w:w="1984" w:type="dxa"/>
            <w:shd w:val="clear" w:color="auto" w:fill="auto"/>
            <w:vAlign w:val="center"/>
          </w:tcPr>
          <w:p w14:paraId="375B3E26" w14:textId="77777777" w:rsidR="00CF3C64" w:rsidRPr="00CF3C64" w:rsidRDefault="00CF3C64" w:rsidP="00CF3C6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2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~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3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245" w:type="dxa"/>
            <w:shd w:val="clear" w:color="auto" w:fill="auto"/>
          </w:tcPr>
          <w:p w14:paraId="426C1132" w14:textId="77777777" w:rsidR="00CF3C64" w:rsidRPr="00CF3C64" w:rsidRDefault="00CF3C64" w:rsidP="007419C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F3C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膳</w:t>
            </w:r>
          </w:p>
        </w:tc>
        <w:tc>
          <w:tcPr>
            <w:tcW w:w="1931" w:type="dxa"/>
            <w:shd w:val="clear" w:color="auto" w:fill="auto"/>
          </w:tcPr>
          <w:p w14:paraId="46DC7964" w14:textId="77777777" w:rsidR="00CF3C64" w:rsidRPr="004F6F31" w:rsidRDefault="00CF3C64" w:rsidP="007476B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F6F31" w:rsidRPr="004F6F31" w14:paraId="3AF3506F" w14:textId="77777777" w:rsidTr="00CF3C64">
        <w:trPr>
          <w:trHeight w:val="391"/>
        </w:trPr>
        <w:tc>
          <w:tcPr>
            <w:tcW w:w="1984" w:type="dxa"/>
            <w:shd w:val="clear" w:color="auto" w:fill="auto"/>
            <w:vAlign w:val="center"/>
          </w:tcPr>
          <w:p w14:paraId="43479A9B" w14:textId="05979BE0" w:rsidR="00994470" w:rsidRPr="00CF3C64" w:rsidRDefault="007476BC" w:rsidP="00CF3C6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CF3C64"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="00994470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994470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</w:t>
            </w:r>
            <w:r w:rsidR="001351C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6</w:t>
            </w:r>
            <w:r w:rsidR="00CF3C64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1351C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="00CF3C64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D030D31" w14:textId="36C4CBCD" w:rsidR="00994470" w:rsidRPr="00CF3C64" w:rsidRDefault="001351CB" w:rsidP="000C594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生分組實作，完成果凍花</w:t>
            </w:r>
          </w:p>
        </w:tc>
        <w:tc>
          <w:tcPr>
            <w:tcW w:w="1931" w:type="dxa"/>
            <w:shd w:val="clear" w:color="auto" w:fill="auto"/>
          </w:tcPr>
          <w:p w14:paraId="691DE551" w14:textId="77777777" w:rsidR="00994470" w:rsidRPr="004F6F31" w:rsidRDefault="00207F14" w:rsidP="00994470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</w:t>
            </w:r>
          </w:p>
        </w:tc>
      </w:tr>
      <w:tr w:rsidR="007419C8" w:rsidRPr="004F6F31" w14:paraId="317A107A" w14:textId="77777777" w:rsidTr="001351CB">
        <w:trPr>
          <w:trHeight w:val="362"/>
        </w:trPr>
        <w:tc>
          <w:tcPr>
            <w:tcW w:w="1984" w:type="dxa"/>
            <w:shd w:val="clear" w:color="auto" w:fill="auto"/>
            <w:vAlign w:val="center"/>
          </w:tcPr>
          <w:p w14:paraId="23617D68" w14:textId="1AD874E0" w:rsidR="007419C8" w:rsidRPr="00CF3C64" w:rsidRDefault="001351CB" w:rsidP="007476B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6</w:t>
            </w:r>
            <w:r w:rsidR="00CF3C64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="00CF3C64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E14B268" w14:textId="77777777" w:rsidR="007419C8" w:rsidRPr="00CF3C64" w:rsidRDefault="007419C8" w:rsidP="000C594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賦歸</w:t>
            </w:r>
          </w:p>
        </w:tc>
        <w:tc>
          <w:tcPr>
            <w:tcW w:w="1931" w:type="dxa"/>
            <w:shd w:val="clear" w:color="auto" w:fill="auto"/>
          </w:tcPr>
          <w:p w14:paraId="2B0D1F64" w14:textId="77777777" w:rsidR="007419C8" w:rsidRPr="004F6F31" w:rsidRDefault="007419C8" w:rsidP="00994470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14:paraId="32D6E74C" w14:textId="282DB610" w:rsidR="00994470" w:rsidRPr="004F6F31" w:rsidRDefault="00A368AA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ar-SA"/>
        </w:rPr>
        <w:t>地點：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上騰工商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ar-SA"/>
        </w:rPr>
        <w:t>-</w:t>
      </w:r>
      <w:r w:rsidR="0026442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餐飲科</w:t>
      </w:r>
      <w:r w:rsidR="007419C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 xml:space="preserve"> </w:t>
      </w:r>
      <w:proofErr w:type="gramStart"/>
      <w:r w:rsidR="00264420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飲調專業</w:t>
      </w:r>
      <w:proofErr w:type="gramEnd"/>
      <w:r w:rsidR="00264420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教室</w:t>
      </w: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zh-HK"/>
        </w:rPr>
        <w:t>。</w:t>
      </w:r>
    </w:p>
    <w:p w14:paraId="79741351" w14:textId="64C2C18E" w:rsidR="00994470" w:rsidRPr="007419C8" w:rsidRDefault="00994470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7419C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講師：</w:t>
      </w:r>
      <w:r w:rsidR="0026442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餐飲管理</w:t>
      </w:r>
      <w:r w:rsidR="009B475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科</w:t>
      </w:r>
      <w:r w:rsidR="0026442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賴亮呈</w:t>
      </w:r>
      <w:r w:rsidR="009B475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老師</w:t>
      </w:r>
      <w:r w:rsidRPr="007419C8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。</w:t>
      </w:r>
    </w:p>
    <w:p w14:paraId="7515F9EB" w14:textId="7F4356E2" w:rsidR="00994470" w:rsidRPr="004F6F31" w:rsidRDefault="00994470" w:rsidP="008223A9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研習對象：</w:t>
      </w:r>
      <w:r w:rsidR="00A368AA"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花蓮縣社區內各</w:t>
      </w:r>
      <w:r w:rsidR="00D157DC" w:rsidRPr="008223A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國</w:t>
      </w:r>
      <w:r w:rsidR="00A368AA"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中</w:t>
      </w:r>
      <w:r w:rsidR="00D157DC" w:rsidRPr="008223A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生</w:t>
      </w:r>
      <w:r w:rsidR="00D157DC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及本校學生</w:t>
      </w:r>
      <w:r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預定人數</w:t>
      </w:r>
      <w:r w:rsidR="0026442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5</w:t>
      </w:r>
      <w:r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人</w:t>
      </w:r>
      <w:r w:rsidR="00A368AA"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14:paraId="672190FF" w14:textId="6011558C" w:rsidR="00994470" w:rsidRPr="004F6F31" w:rsidRDefault="00994470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全程參與者給予研習時數</w:t>
      </w:r>
      <w:r w:rsidR="00BE05B5">
        <w:rPr>
          <w:rFonts w:ascii="Times New Roman" w:eastAsia="標楷體" w:hAnsi="Times New Roman" w:cs="Times New Roman" w:hint="eastAsia"/>
          <w:color w:val="000000" w:themeColor="text1"/>
          <w:szCs w:val="24"/>
        </w:rPr>
        <w:t>6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小時。</w:t>
      </w:r>
    </w:p>
    <w:p w14:paraId="0DC484BF" w14:textId="2570D92A" w:rsidR="00994470" w:rsidRPr="004F6F31" w:rsidRDefault="00994470" w:rsidP="00994470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預期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效益：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參加人員能獲得</w:t>
      </w:r>
      <w:r w:rsidR="004F6F31" w:rsidRPr="004F6F31">
        <w:rPr>
          <w:rFonts w:ascii="Times New Roman" w:eastAsia="標楷體" w:hAnsi="Times New Roman" w:cs="Times New Roman" w:hint="eastAsia"/>
          <w:color w:val="000000" w:themeColor="text1"/>
          <w:szCs w:val="24"/>
        </w:rPr>
        <w:t>對</w:t>
      </w:r>
      <w:r w:rsidR="001351CB">
        <w:rPr>
          <w:rFonts w:ascii="Times New Roman" w:eastAsia="標楷體" w:hAnsi="Times New Roman" w:cs="Times New Roman" w:hint="eastAsia"/>
          <w:color w:val="000000" w:themeColor="text1"/>
          <w:szCs w:val="24"/>
        </w:rPr>
        <w:t>果凍花製作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專業成長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並符應個人職</w:t>
      </w:r>
      <w:proofErr w:type="gramStart"/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涯</w:t>
      </w:r>
      <w:proofErr w:type="gramEnd"/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與生涯發展所需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47253B66" w14:textId="5672B889" w:rsidR="00994470" w:rsidRPr="004F6F31" w:rsidRDefault="00994470" w:rsidP="00980D28">
      <w:pPr>
        <w:numPr>
          <w:ilvl w:val="0"/>
          <w:numId w:val="2"/>
        </w:numPr>
        <w:suppressAutoHyphens/>
        <w:ind w:right="-1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報名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方式：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自即日起至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1</w:t>
      </w:r>
      <w:r w:rsidR="00375106">
        <w:rPr>
          <w:rFonts w:ascii="Times New Roman" w:eastAsia="標楷體" w:hAnsi="Times New Roman" w:cs="Times New Roman" w:hint="eastAsia"/>
          <w:color w:val="000000" w:themeColor="text1"/>
          <w:szCs w:val="24"/>
        </w:rPr>
        <w:t>10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年</w:t>
      </w:r>
      <w:r w:rsidR="00264420">
        <w:rPr>
          <w:rFonts w:ascii="Times New Roman" w:eastAsia="標楷體" w:hAnsi="Times New Roman" w:cs="Times New Roman" w:hint="eastAsia"/>
          <w:szCs w:val="24"/>
        </w:rPr>
        <w:t>4</w:t>
      </w:r>
      <w:r w:rsidR="00264420" w:rsidRPr="00994470">
        <w:rPr>
          <w:rFonts w:ascii="Times New Roman" w:eastAsia="標楷體" w:hAnsi="Times New Roman" w:cs="Times New Roman"/>
          <w:szCs w:val="24"/>
          <w:lang w:eastAsia="zh-HK"/>
        </w:rPr>
        <w:t>月</w:t>
      </w:r>
      <w:r w:rsidR="00264420" w:rsidRPr="00994470">
        <w:rPr>
          <w:rFonts w:ascii="Times New Roman" w:eastAsia="標楷體" w:hAnsi="Times New Roman" w:cs="Times New Roman"/>
          <w:szCs w:val="24"/>
          <w:lang w:eastAsia="zh-HK"/>
        </w:rPr>
        <w:t>1</w:t>
      </w:r>
      <w:r w:rsidR="00264420">
        <w:rPr>
          <w:rFonts w:ascii="Times New Roman" w:eastAsia="標楷體" w:hAnsi="Times New Roman" w:cs="Times New Roman" w:hint="eastAsia"/>
          <w:szCs w:val="24"/>
        </w:rPr>
        <w:t>5</w:t>
      </w:r>
      <w:r w:rsidR="00264420" w:rsidRPr="00994470">
        <w:rPr>
          <w:rFonts w:ascii="Times New Roman" w:eastAsia="標楷體" w:hAnsi="Times New Roman" w:cs="Times New Roman"/>
          <w:szCs w:val="24"/>
          <w:lang w:eastAsia="zh-HK"/>
        </w:rPr>
        <w:t>日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，</w:t>
      </w:r>
      <w:proofErr w:type="gramStart"/>
      <w:r w:rsidR="00980D28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採</w:t>
      </w:r>
      <w:proofErr w:type="gramEnd"/>
      <w:r w:rsidR="00980D28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網路報名，網址：</w:t>
      </w:r>
      <w:r w:rsidR="00980D28" w:rsidRPr="00980D28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https://docs.google.com/forms/d/1SfpEcreqOFKNH3VQYpzY7b2IZU7oXObTxe5ilPaYH0A/edit</w:t>
      </w:r>
      <w:r w:rsidR="00980D28" w:rsidRPr="004F6F31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</w:p>
    <w:p w14:paraId="03F43410" w14:textId="4C60341C" w:rsidR="00BE398C" w:rsidRDefault="00994470" w:rsidP="004F6F31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聯絡人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：</w:t>
      </w:r>
      <w:r w:rsidR="00264420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餐飲</w:t>
      </w:r>
      <w:r w:rsidR="00264420" w:rsidRPr="004F6F31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  <w:lang w:eastAsia="zh-HK"/>
        </w:rPr>
        <w:t>科主任</w:t>
      </w:r>
      <w:r w:rsidR="00264420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  <w:lang w:eastAsia="zh-HK"/>
        </w:rPr>
        <w:t>吳承憲</w:t>
      </w:r>
      <w:proofErr w:type="gramStart"/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（</w:t>
      </w:r>
      <w:proofErr w:type="gramEnd"/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電話：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03-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8538565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分機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2</w:t>
      </w:r>
      <w:r w:rsidR="003238FC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6</w:t>
      </w:r>
      <w:proofErr w:type="gramStart"/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）</w:t>
      </w:r>
      <w:proofErr w:type="gramEnd"/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  <w:lang w:eastAsia="zh-HK"/>
        </w:rPr>
        <w:t>或游恩郎主任</w:t>
      </w:r>
      <w:proofErr w:type="gramStart"/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（</w:t>
      </w:r>
      <w:proofErr w:type="gramEnd"/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電話：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03-8538565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分機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24</w:t>
      </w:r>
      <w:proofErr w:type="gramStart"/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）</w:t>
      </w:r>
      <w:proofErr w:type="gramEnd"/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。</w:t>
      </w:r>
    </w:p>
    <w:p w14:paraId="3C24A53C" w14:textId="003770C0" w:rsidR="00994470" w:rsidRPr="00980D28" w:rsidRDefault="00994470" w:rsidP="00980D28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經費來源：本計畫所需經費由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="00BE398C">
        <w:rPr>
          <w:rFonts w:ascii="Times New Roman" w:eastAsia="標楷體" w:hAnsi="Times New Roman" w:cs="Times New Roman" w:hint="eastAsia"/>
          <w:color w:val="000000" w:themeColor="text1"/>
          <w:szCs w:val="24"/>
        </w:rPr>
        <w:t>9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學年度高級中等學校適性學習社區教育</w:t>
      </w:r>
      <w:proofErr w:type="gramStart"/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資源均質化</w:t>
      </w:r>
      <w:proofErr w:type="gramEnd"/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實施方案經費支應。</w:t>
      </w:r>
    </w:p>
    <w:sectPr w:rsidR="00994470" w:rsidRPr="00980D28" w:rsidSect="007F364E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66959" w14:textId="77777777" w:rsidR="00B856A1" w:rsidRDefault="00B856A1" w:rsidP="00042207">
      <w:r>
        <w:separator/>
      </w:r>
    </w:p>
  </w:endnote>
  <w:endnote w:type="continuationSeparator" w:id="0">
    <w:p w14:paraId="07E212AE" w14:textId="77777777" w:rsidR="00B856A1" w:rsidRDefault="00B856A1" w:rsidP="0004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576936"/>
      <w:docPartObj>
        <w:docPartGallery w:val="Page Numbers (Bottom of Page)"/>
        <w:docPartUnique/>
      </w:docPartObj>
    </w:sdtPr>
    <w:sdtEndPr/>
    <w:sdtContent>
      <w:p w14:paraId="1861C108" w14:textId="77777777" w:rsidR="00A470EA" w:rsidRDefault="00A470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2DC" w:rsidRPr="007E52DC">
          <w:rPr>
            <w:noProof/>
            <w:lang w:val="zh-TW"/>
          </w:rPr>
          <w:t>1</w:t>
        </w:r>
        <w:r>
          <w:fldChar w:fldCharType="end"/>
        </w:r>
      </w:p>
    </w:sdtContent>
  </w:sdt>
  <w:p w14:paraId="79370075" w14:textId="77777777" w:rsidR="00A470EA" w:rsidRDefault="00A470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25E51" w14:textId="77777777" w:rsidR="00B856A1" w:rsidRDefault="00B856A1" w:rsidP="00042207">
      <w:r>
        <w:separator/>
      </w:r>
    </w:p>
  </w:footnote>
  <w:footnote w:type="continuationSeparator" w:id="0">
    <w:p w14:paraId="11952526" w14:textId="77777777" w:rsidR="00B856A1" w:rsidRDefault="00B856A1" w:rsidP="00042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6D7B"/>
    <w:multiLevelType w:val="hybridMultilevel"/>
    <w:tmpl w:val="9C76D7B4"/>
    <w:lvl w:ilvl="0" w:tplc="F5D0C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E347CB"/>
    <w:multiLevelType w:val="hybridMultilevel"/>
    <w:tmpl w:val="DDEEA7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AEC4C35"/>
    <w:multiLevelType w:val="hybridMultilevel"/>
    <w:tmpl w:val="EA02F3AC"/>
    <w:lvl w:ilvl="0" w:tplc="74765BC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876F68"/>
    <w:multiLevelType w:val="hybridMultilevel"/>
    <w:tmpl w:val="4B3CA766"/>
    <w:lvl w:ilvl="0" w:tplc="76DC7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EE64BF"/>
    <w:multiLevelType w:val="hybridMultilevel"/>
    <w:tmpl w:val="D1E00758"/>
    <w:lvl w:ilvl="0" w:tplc="74765B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C858B6"/>
    <w:multiLevelType w:val="hybridMultilevel"/>
    <w:tmpl w:val="79BCB652"/>
    <w:lvl w:ilvl="0" w:tplc="94E483D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6">
    <w:nsid w:val="711462B6"/>
    <w:multiLevelType w:val="hybridMultilevel"/>
    <w:tmpl w:val="661CCE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4064FF9"/>
    <w:multiLevelType w:val="hybridMultilevel"/>
    <w:tmpl w:val="EC2A9152"/>
    <w:lvl w:ilvl="0" w:tplc="9B08E71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90E6ADF"/>
    <w:multiLevelType w:val="hybridMultilevel"/>
    <w:tmpl w:val="5ACA67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3EF"/>
    <w:rsid w:val="0000487B"/>
    <w:rsid w:val="000353EF"/>
    <w:rsid w:val="00042207"/>
    <w:rsid w:val="00052AA2"/>
    <w:rsid w:val="00052EE3"/>
    <w:rsid w:val="00077898"/>
    <w:rsid w:val="000800A9"/>
    <w:rsid w:val="00082C05"/>
    <w:rsid w:val="000927BD"/>
    <w:rsid w:val="000D2966"/>
    <w:rsid w:val="000D418B"/>
    <w:rsid w:val="00107A15"/>
    <w:rsid w:val="001351CB"/>
    <w:rsid w:val="001516E7"/>
    <w:rsid w:val="001716D5"/>
    <w:rsid w:val="00194ECB"/>
    <w:rsid w:val="001D2BB7"/>
    <w:rsid w:val="001E7EF5"/>
    <w:rsid w:val="00207F14"/>
    <w:rsid w:val="00223144"/>
    <w:rsid w:val="00264420"/>
    <w:rsid w:val="003133A5"/>
    <w:rsid w:val="003238FC"/>
    <w:rsid w:val="00331255"/>
    <w:rsid w:val="00354708"/>
    <w:rsid w:val="00357A01"/>
    <w:rsid w:val="00366A17"/>
    <w:rsid w:val="00375106"/>
    <w:rsid w:val="004723EF"/>
    <w:rsid w:val="00474F02"/>
    <w:rsid w:val="00486F06"/>
    <w:rsid w:val="004A1AC4"/>
    <w:rsid w:val="004B7420"/>
    <w:rsid w:val="004F6F31"/>
    <w:rsid w:val="005200EF"/>
    <w:rsid w:val="0054042F"/>
    <w:rsid w:val="00583D4A"/>
    <w:rsid w:val="00595EBC"/>
    <w:rsid w:val="005A39B1"/>
    <w:rsid w:val="005C5983"/>
    <w:rsid w:val="005C6592"/>
    <w:rsid w:val="00607194"/>
    <w:rsid w:val="0062126A"/>
    <w:rsid w:val="00640229"/>
    <w:rsid w:val="00656307"/>
    <w:rsid w:val="006A59C7"/>
    <w:rsid w:val="007064AF"/>
    <w:rsid w:val="007419C8"/>
    <w:rsid w:val="00745859"/>
    <w:rsid w:val="007476BC"/>
    <w:rsid w:val="007748D3"/>
    <w:rsid w:val="00781669"/>
    <w:rsid w:val="007D4335"/>
    <w:rsid w:val="007E52DC"/>
    <w:rsid w:val="007F364E"/>
    <w:rsid w:val="007F5F81"/>
    <w:rsid w:val="008223A9"/>
    <w:rsid w:val="00832156"/>
    <w:rsid w:val="00834AC7"/>
    <w:rsid w:val="008718AF"/>
    <w:rsid w:val="00875F94"/>
    <w:rsid w:val="00876E3B"/>
    <w:rsid w:val="008B4258"/>
    <w:rsid w:val="009419EC"/>
    <w:rsid w:val="00955675"/>
    <w:rsid w:val="00980D28"/>
    <w:rsid w:val="009929FB"/>
    <w:rsid w:val="00994470"/>
    <w:rsid w:val="009B475F"/>
    <w:rsid w:val="009D5AE2"/>
    <w:rsid w:val="009E2B67"/>
    <w:rsid w:val="00A114C5"/>
    <w:rsid w:val="00A23252"/>
    <w:rsid w:val="00A368AA"/>
    <w:rsid w:val="00A470EA"/>
    <w:rsid w:val="00AD2164"/>
    <w:rsid w:val="00AD2923"/>
    <w:rsid w:val="00AF02F9"/>
    <w:rsid w:val="00AF4818"/>
    <w:rsid w:val="00AF7833"/>
    <w:rsid w:val="00B47324"/>
    <w:rsid w:val="00B856A1"/>
    <w:rsid w:val="00BE05B5"/>
    <w:rsid w:val="00BE1DB7"/>
    <w:rsid w:val="00BE398C"/>
    <w:rsid w:val="00BE6FE1"/>
    <w:rsid w:val="00C04DDB"/>
    <w:rsid w:val="00C4402D"/>
    <w:rsid w:val="00C66E53"/>
    <w:rsid w:val="00CC0AC1"/>
    <w:rsid w:val="00CF3C64"/>
    <w:rsid w:val="00CF4026"/>
    <w:rsid w:val="00D157DC"/>
    <w:rsid w:val="00DA119C"/>
    <w:rsid w:val="00DF27D4"/>
    <w:rsid w:val="00E07E01"/>
    <w:rsid w:val="00E30E4E"/>
    <w:rsid w:val="00E56EA1"/>
    <w:rsid w:val="00E70705"/>
    <w:rsid w:val="00E815D0"/>
    <w:rsid w:val="00ED4772"/>
    <w:rsid w:val="00ED578A"/>
    <w:rsid w:val="00F23448"/>
    <w:rsid w:val="00F26B52"/>
    <w:rsid w:val="00F55954"/>
    <w:rsid w:val="00F922DE"/>
    <w:rsid w:val="00FB34A0"/>
    <w:rsid w:val="00FE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01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31"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1351C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rsid w:val="000353E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353EF"/>
    <w:pPr>
      <w:suppressAutoHyphens/>
      <w:ind w:leftChars="200" w:left="480"/>
    </w:pPr>
    <w:rPr>
      <w:rFonts w:ascii="Times New Roman" w:eastAsia="標楷體" w:hAnsi="Times New Roman" w:cs="Times New Roman"/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22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2207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1351CB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31"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1351C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rsid w:val="000353E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353EF"/>
    <w:pPr>
      <w:suppressAutoHyphens/>
      <w:ind w:leftChars="200" w:left="480"/>
    </w:pPr>
    <w:rPr>
      <w:rFonts w:ascii="Times New Roman" w:eastAsia="標楷體" w:hAnsi="Times New Roman" w:cs="Times New Roman"/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22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2207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1351CB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548F-AB95-4D7D-AF73-2A62C417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使用者</cp:lastModifiedBy>
  <cp:revision>7</cp:revision>
  <cp:lastPrinted>2021-02-04T03:15:00Z</cp:lastPrinted>
  <dcterms:created xsi:type="dcterms:W3CDTF">2021-04-01T03:35:00Z</dcterms:created>
  <dcterms:modified xsi:type="dcterms:W3CDTF">2021-04-11T04:34:00Z</dcterms:modified>
</cp:coreProperties>
</file>